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uzavřená </w:t>
      </w:r>
      <w:r w:rsidR="00D20073" w:rsidRPr="00517CFB">
        <w:rPr>
          <w:rFonts w:ascii="Times New Roman" w:hAnsi="Times New Roman" w:cs="Times New Roman"/>
          <w:sz w:val="23"/>
          <w:szCs w:val="23"/>
        </w:rPr>
        <w:t xml:space="preserve">dle § 1746, odst. 2 zákona č. 89/2012 Sb., občanský zákoník, v platném znění, </w:t>
      </w:r>
    </w:p>
    <w:p w14:paraId="180777C2" w14:textId="77777777" w:rsidR="009D2F64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níže uvedeného dne, měsíce a roku</w:t>
      </w:r>
    </w:p>
    <w:p w14:paraId="05F76B76" w14:textId="77777777" w:rsidR="00942B8A" w:rsidRPr="00517CFB" w:rsidRDefault="00942B8A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7189FBDB" w14:textId="77777777" w:rsidR="009D2F64" w:rsidRPr="00517CFB" w:rsidRDefault="009D2F64" w:rsidP="009D2F6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mezi těmito smluvními stranami</w:t>
      </w:r>
    </w:p>
    <w:p w14:paraId="558FEB1B" w14:textId="77777777" w:rsidR="009D2F64" w:rsidRPr="00517CFB" w:rsidRDefault="009D2F64" w:rsidP="009D2F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CC7B153" w14:textId="1B487511" w:rsidR="00D368F9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Dům dětí a mládeže Větrník, Liberec, příspěvková organizace</w:t>
      </w:r>
    </w:p>
    <w:p w14:paraId="45BFDA0D" w14:textId="71CC67E7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Riegrova 1278/16,  460 01 Liberec I – Staré Město</w:t>
      </w:r>
    </w:p>
    <w:p w14:paraId="49BB0FA4" w14:textId="7DAE7F81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 71294511</w:t>
      </w:r>
    </w:p>
    <w:p w14:paraId="13EAC12E" w14:textId="71E34539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zastoupený: </w:t>
      </w:r>
      <w:r w:rsidR="000C44D1" w:rsidRPr="00517CFB">
        <w:rPr>
          <w:rFonts w:ascii="Times New Roman" w:hAnsi="Times New Roman" w:cs="Times New Roman"/>
          <w:sz w:val="23"/>
          <w:szCs w:val="23"/>
        </w:rPr>
        <w:t>Mgr. Marta Kultová, ředitelka</w:t>
      </w:r>
    </w:p>
    <w:p w14:paraId="4CE1407D" w14:textId="49F54787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:</w:t>
      </w:r>
      <w:r w:rsidR="000C44D1" w:rsidRPr="00517CFB">
        <w:rPr>
          <w:rFonts w:ascii="Times New Roman" w:hAnsi="Times New Roman" w:cs="Times New Roman"/>
          <w:sz w:val="23"/>
          <w:szCs w:val="23"/>
        </w:rPr>
        <w:t xml:space="preserve"> 7129451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17CFB">
        <w:rPr>
          <w:rFonts w:ascii="Times New Roman" w:hAnsi="Times New Roman" w:cs="Times New Roman"/>
          <w:sz w:val="23"/>
          <w:szCs w:val="23"/>
        </w:rPr>
        <w:t>(dále jen „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4D30DAB" w14:textId="77777777" w:rsidR="00CA1B88" w:rsidRDefault="00CA1B88" w:rsidP="00CA1B88">
      <w:pPr>
        <w:rPr>
          <w:rFonts w:cstheme="minorHAnsi"/>
          <w:b/>
        </w:rPr>
      </w:pPr>
      <w:r>
        <w:rPr>
          <w:rFonts w:cstheme="minorHAnsi"/>
          <w:b/>
        </w:rPr>
        <w:t>Bc. Zuzana Kyselová</w:t>
      </w:r>
    </w:p>
    <w:p w14:paraId="06348157" w14:textId="77777777" w:rsidR="00903D28" w:rsidRDefault="00903D28" w:rsidP="00CA1B88">
      <w:pPr>
        <w:rPr>
          <w:rFonts w:ascii="Times New Roman" w:hAnsi="Times New Roman" w:cs="Times New Roman"/>
          <w:sz w:val="23"/>
          <w:szCs w:val="23"/>
        </w:rPr>
      </w:pPr>
    </w:p>
    <w:p w14:paraId="64642DBB" w14:textId="7D6E2954" w:rsidR="00D368F9" w:rsidRPr="00CA1B88" w:rsidRDefault="00D368F9" w:rsidP="00CA1B88">
      <w:pPr>
        <w:rPr>
          <w:rFonts w:cstheme="minorHAnsi"/>
        </w:rPr>
      </w:pPr>
      <w:bookmarkStart w:id="0" w:name="_GoBack"/>
      <w:bookmarkEnd w:id="0"/>
      <w:r w:rsidRPr="00517CFB">
        <w:rPr>
          <w:rFonts w:ascii="Times New Roman" w:hAnsi="Times New Roman" w:cs="Times New Roman"/>
          <w:sz w:val="23"/>
          <w:szCs w:val="23"/>
        </w:rPr>
        <w:t>IČ</w:t>
      </w:r>
      <w:r w:rsidR="000C44D1" w:rsidRPr="00517CFB">
        <w:rPr>
          <w:rFonts w:ascii="Times New Roman" w:hAnsi="Times New Roman" w:cs="Times New Roman"/>
          <w:sz w:val="23"/>
          <w:szCs w:val="23"/>
        </w:rPr>
        <w:t xml:space="preserve"> </w:t>
      </w:r>
      <w:r w:rsidR="00CA1B88">
        <w:rPr>
          <w:rFonts w:cstheme="minorHAnsi"/>
        </w:rPr>
        <w:t>76440460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44BBDD35" w:rsid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8CC45F" w14:textId="77777777" w:rsidR="00CA1B88" w:rsidRPr="00CA1B88" w:rsidRDefault="00CA1B88" w:rsidP="00CA1B8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1B88">
        <w:rPr>
          <w:rFonts w:ascii="Times New Roman" w:hAnsi="Times New Roman" w:cs="Times New Roman"/>
          <w:sz w:val="23"/>
          <w:szCs w:val="23"/>
        </w:rPr>
        <w:t>Smluvní strany uzavírají tuto dohodu o vypořádání bezdůvodného obohacení vzhledem k tomu, že:</w:t>
      </w:r>
    </w:p>
    <w:p w14:paraId="4164EE84" w14:textId="0E0BF9D4" w:rsidR="00332803" w:rsidRPr="00E546BB" w:rsidRDefault="00332803" w:rsidP="00E546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7B8D07" w14:textId="50901C5D" w:rsidR="002415E9" w:rsidRPr="00E546BB" w:rsidRDefault="00965B2C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bjednatel uzavřel dne </w:t>
      </w:r>
      <w:r w:rsidR="00CA1B88">
        <w:rPr>
          <w:rFonts w:ascii="Times New Roman" w:hAnsi="Times New Roman" w:cs="Times New Roman"/>
          <w:color w:val="000000"/>
          <w:sz w:val="23"/>
          <w:szCs w:val="23"/>
        </w:rPr>
        <w:t>31. 3. 2023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s </w:t>
      </w:r>
      <w:r w:rsidR="00517CFB">
        <w:rPr>
          <w:rFonts w:ascii="Times New Roman" w:hAnsi="Times New Roman" w:cs="Times New Roman"/>
          <w:color w:val="000000"/>
          <w:sz w:val="23"/>
          <w:szCs w:val="23"/>
        </w:rPr>
        <w:t>Dodavatelem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A1B88">
        <w:rPr>
          <w:rFonts w:ascii="Times New Roman" w:hAnsi="Times New Roman" w:cs="Times New Roman"/>
          <w:color w:val="000000"/>
          <w:sz w:val="23"/>
          <w:szCs w:val="23"/>
        </w:rPr>
        <w:t xml:space="preserve">smlouvu </w:t>
      </w:r>
      <w:r w:rsidR="00CA1B88" w:rsidRPr="00E546BB">
        <w:rPr>
          <w:rFonts w:ascii="Times New Roman" w:hAnsi="Times New Roman" w:cs="Times New Roman"/>
          <w:color w:val="000000"/>
          <w:sz w:val="23"/>
          <w:szCs w:val="23"/>
        </w:rPr>
        <w:t>jejímž předmětem bylo poskytování propagační služeb,  grafických prací, organizace akcí a fundraising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798F1F8" w14:textId="77777777" w:rsidR="00CA1B88" w:rsidRPr="00CA1B88" w:rsidRDefault="00CA1B88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CA1B88">
        <w:rPr>
          <w:rFonts w:ascii="Times New Roman" w:hAnsi="Times New Roman" w:cs="Times New Roman"/>
          <w:color w:val="000000"/>
          <w:sz w:val="23"/>
          <w:szCs w:val="23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14:paraId="2F2EB944" w14:textId="5BD475F1" w:rsidR="00E546BB" w:rsidRPr="00DE72C3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0BD8A9A" w14:textId="77777777" w:rsidR="00E546BB" w:rsidRDefault="00E546BB" w:rsidP="00E546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AC5D87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Smluvní strany konstatují, že: </w:t>
      </w:r>
    </w:p>
    <w:p w14:paraId="228CE78D" w14:textId="61F35E5C" w:rsidR="00E546BB" w:rsidRPr="00E546BB" w:rsidRDefault="00DE72C3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546BB"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odavatel provedl plnění spočívající v </w:t>
      </w:r>
      <w:r w:rsidRPr="00E546BB">
        <w:rPr>
          <w:rFonts w:ascii="Times New Roman" w:hAnsi="Times New Roman" w:cs="Times New Roman"/>
          <w:color w:val="000000"/>
          <w:sz w:val="23"/>
          <w:szCs w:val="23"/>
        </w:rPr>
        <w:t>poskytování propagační služeb,  grafických prací, organizace akcí a fundraising</w:t>
      </w:r>
    </w:p>
    <w:p w14:paraId="129BC818" w14:textId="7FD8A78C" w:rsidR="00E546BB" w:rsidRPr="00E546BB" w:rsidRDefault="00DE72C3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546BB"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odavateli uhrazena smluvní cena za provedené plnění ve výši </w:t>
      </w:r>
      <w:r>
        <w:rPr>
          <w:rFonts w:ascii="Times New Roman" w:hAnsi="Times New Roman" w:cs="Times New Roman"/>
          <w:color w:val="000000"/>
          <w:sz w:val="23"/>
          <w:szCs w:val="23"/>
        </w:rPr>
        <w:t>99 900</w:t>
      </w:r>
      <w:r w:rsidR="00E546BB"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 Kč. </w:t>
      </w:r>
    </w:p>
    <w:p w14:paraId="7D57F936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14:paraId="33008B2C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Obě smluvní strany prohlašují, že se bezdůvodně neobohatily na úkor druhé smluvní strany a jednaly v dobré víře. </w:t>
      </w:r>
    </w:p>
    <w:p w14:paraId="6F952891" w14:textId="32096672" w:rsidR="002415E9" w:rsidRDefault="002415E9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ke kterému došlo před jejím uveřejněním, provedeno bez právního důvodu a došlo tudíž ke vzniku bezdůvodného obohacení. </w:t>
      </w:r>
    </w:p>
    <w:p w14:paraId="2DABEAF9" w14:textId="376E4764" w:rsidR="00E546BB" w:rsidRDefault="00E546BB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1CB59BED" w14:textId="77777777" w:rsidR="00DE72C3" w:rsidRDefault="00DE72C3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74AC86DE" w14:textId="77777777" w:rsidR="00E546BB" w:rsidRDefault="00E546BB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3C40D586" w14:textId="77777777" w:rsidR="00E546BB" w:rsidRPr="00E546BB" w:rsidRDefault="00E546BB" w:rsidP="00DE72C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7F3B0F" w14:textId="0F193677" w:rsidR="00E546BB" w:rsidRPr="00DE72C3" w:rsidRDefault="00E546BB" w:rsidP="00DE72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2EEF">
        <w:rPr>
          <w:rFonts w:ascii="Times New Roman" w:hAnsi="Times New Roman" w:cs="Times New Roman"/>
          <w:color w:val="000000"/>
          <w:sz w:val="23"/>
          <w:szCs w:val="23"/>
        </w:rPr>
        <w:t>Smluvní strany souhlasí s uveřejněním plného znění této Dohody v registru smluv podle ZRS a rovněž na profilu zadavatele, případně i na dalších místech, kde tak</w:t>
      </w:r>
      <w:r w:rsidRPr="00C42EEF">
        <w:rPr>
          <w:rFonts w:ascii="Arial" w:hAnsi="Arial" w:cs="Arial"/>
        </w:rPr>
        <w:t xml:space="preserve"> stanoví právní předpis. 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Uveřejnění Dohody prostřednictvím registru smluv zajistí objednatel. </w:t>
      </w:r>
    </w:p>
    <w:p w14:paraId="5138F42C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0FC15D4" w14:textId="1C5C1862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Tato Dohoda je vyhotovena ve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stejnopisech, z nichž každý má platnost originálu, přičemž objednatel obdrží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vyhotovení a dodavatel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vyhotovení.</w:t>
      </w:r>
    </w:p>
    <w:p w14:paraId="31DE1153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Smluvní strany potvrzují, že si tuto Dohodu před jejím podpisem přečetly a že s jejím obsahem souhlasí. Na důkaz toho připojují své podpisy. </w:t>
      </w:r>
    </w:p>
    <w:p w14:paraId="2F4B768B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>Dohoda nabývá účinnosti dnem uveřejnění v registru smluv.</w:t>
      </w:r>
    </w:p>
    <w:p w14:paraId="7C772590" w14:textId="77777777" w:rsidR="002415E9" w:rsidRPr="002415E9" w:rsidRDefault="002415E9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925E03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6DA06" w14:textId="4ACF68DE" w:rsidR="006704A7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6EF42" w14:textId="77777777" w:rsidR="006704A7" w:rsidRPr="00D368F9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5482A9" w14:textId="6CFB7B97" w:rsidR="00DE72C3" w:rsidRPr="00DE72C3" w:rsidRDefault="00D20073" w:rsidP="00DE72C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17CFB">
        <w:rPr>
          <w:rFonts w:ascii="Times New Roman" w:hAnsi="Times New Roman" w:cs="Times New Roman"/>
          <w:color w:val="000000"/>
          <w:sz w:val="23"/>
          <w:szCs w:val="23"/>
        </w:rPr>
        <w:t xml:space="preserve">Příloha č. 1 – </w:t>
      </w:r>
      <w:r w:rsidR="00DE72C3" w:rsidRPr="00DE72C3">
        <w:rPr>
          <w:rFonts w:ascii="Times New Roman" w:hAnsi="Times New Roman" w:cs="Times New Roman"/>
          <w:color w:val="000000"/>
          <w:sz w:val="23"/>
          <w:szCs w:val="23"/>
        </w:rPr>
        <w:t>SMLOUVA O POSKYTOVÁNÍ SLUŽEB V OBLASTI PROPAGACE</w:t>
      </w:r>
      <w:r w:rsidR="00DE72C3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r w:rsidR="00DE72C3" w:rsidRPr="00DE72C3">
        <w:rPr>
          <w:rFonts w:ascii="Times New Roman" w:hAnsi="Times New Roman" w:cs="Times New Roman"/>
          <w:color w:val="000000"/>
          <w:sz w:val="23"/>
          <w:szCs w:val="23"/>
        </w:rPr>
        <w:t>GRAFIKY, ORGANIZACI  AKCÍ A FUNDRAISINGU</w:t>
      </w:r>
    </w:p>
    <w:p w14:paraId="3C7CB1C9" w14:textId="25089BFA" w:rsidR="00D20073" w:rsidRPr="00517CFB" w:rsidRDefault="00D20073" w:rsidP="00A478E1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D20073" w:rsidRPr="00517C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54B3" w14:textId="77777777" w:rsidR="006758C1" w:rsidRDefault="006758C1" w:rsidP="00A478E1">
      <w:pPr>
        <w:spacing w:after="0" w:line="240" w:lineRule="auto"/>
      </w:pPr>
      <w:r>
        <w:separator/>
      </w:r>
    </w:p>
  </w:endnote>
  <w:endnote w:type="continuationSeparator" w:id="0">
    <w:p w14:paraId="51E8C8A6" w14:textId="77777777" w:rsidR="006758C1" w:rsidRDefault="006758C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596CC3A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758C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758C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3953" w14:textId="77777777" w:rsidR="006758C1" w:rsidRDefault="006758C1" w:rsidP="00A478E1">
      <w:pPr>
        <w:spacing w:after="0" w:line="240" w:lineRule="auto"/>
      </w:pPr>
      <w:r>
        <w:separator/>
      </w:r>
    </w:p>
  </w:footnote>
  <w:footnote w:type="continuationSeparator" w:id="0">
    <w:p w14:paraId="35401D8B" w14:textId="77777777" w:rsidR="006758C1" w:rsidRDefault="006758C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AB"/>
    <w:multiLevelType w:val="hybridMultilevel"/>
    <w:tmpl w:val="7D0E0CEC"/>
    <w:lvl w:ilvl="0" w:tplc="5802DC5C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522275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427"/>
    <w:multiLevelType w:val="hybridMultilevel"/>
    <w:tmpl w:val="93E05D6C"/>
    <w:lvl w:ilvl="0" w:tplc="3ACC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1D0"/>
    <w:multiLevelType w:val="hybridMultilevel"/>
    <w:tmpl w:val="870692BC"/>
    <w:lvl w:ilvl="0" w:tplc="176A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282"/>
    <w:multiLevelType w:val="hybridMultilevel"/>
    <w:tmpl w:val="2E468E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E24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C44D1"/>
    <w:rsid w:val="001D4ABD"/>
    <w:rsid w:val="002415E9"/>
    <w:rsid w:val="00276840"/>
    <w:rsid w:val="00283AC9"/>
    <w:rsid w:val="00332803"/>
    <w:rsid w:val="003618E4"/>
    <w:rsid w:val="00364CDD"/>
    <w:rsid w:val="00394916"/>
    <w:rsid w:val="003F7763"/>
    <w:rsid w:val="00414C94"/>
    <w:rsid w:val="004345A7"/>
    <w:rsid w:val="004A3B31"/>
    <w:rsid w:val="004F08FD"/>
    <w:rsid w:val="00517CFB"/>
    <w:rsid w:val="006704A7"/>
    <w:rsid w:val="006758C1"/>
    <w:rsid w:val="007249B9"/>
    <w:rsid w:val="00752D16"/>
    <w:rsid w:val="00806C89"/>
    <w:rsid w:val="00811D9C"/>
    <w:rsid w:val="00863339"/>
    <w:rsid w:val="00903D28"/>
    <w:rsid w:val="00942B8A"/>
    <w:rsid w:val="00965B2C"/>
    <w:rsid w:val="00992A30"/>
    <w:rsid w:val="009D2F64"/>
    <w:rsid w:val="009F78D9"/>
    <w:rsid w:val="00A405A1"/>
    <w:rsid w:val="00A478E1"/>
    <w:rsid w:val="00A77846"/>
    <w:rsid w:val="00A9798A"/>
    <w:rsid w:val="00AF5D4D"/>
    <w:rsid w:val="00B6557B"/>
    <w:rsid w:val="00BC392D"/>
    <w:rsid w:val="00C42EEF"/>
    <w:rsid w:val="00CA1B88"/>
    <w:rsid w:val="00D20073"/>
    <w:rsid w:val="00D368F9"/>
    <w:rsid w:val="00DE72C3"/>
    <w:rsid w:val="00E072AC"/>
    <w:rsid w:val="00E30577"/>
    <w:rsid w:val="00E546BB"/>
    <w:rsid w:val="00E73807"/>
    <w:rsid w:val="00EC1A50"/>
    <w:rsid w:val="00EC68A5"/>
    <w:rsid w:val="00EF5A80"/>
    <w:rsid w:val="00F17F6E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A51B-9847-4D6F-989E-5D437471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1T07:09:00Z</dcterms:created>
  <dcterms:modified xsi:type="dcterms:W3CDTF">2023-08-01T07:09:00Z</dcterms:modified>
</cp:coreProperties>
</file>